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C815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F93A91D" w14:textId="78970A54" w:rsidR="003E33F3" w:rsidRPr="009137FF" w:rsidRDefault="00774AB0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  <w:r w:rsidRPr="009137FF">
        <w:rPr>
          <w:rFonts w:ascii="Arial" w:hAnsi="Arial" w:cs="Arial"/>
          <w:b/>
        </w:rPr>
        <w:t xml:space="preserve">MEMORIA PARA PROYECTOS </w:t>
      </w:r>
      <w:r w:rsidR="002106B9">
        <w:rPr>
          <w:rFonts w:ascii="Arial" w:hAnsi="Arial" w:cs="Arial"/>
          <w:b/>
        </w:rPr>
        <w:t xml:space="preserve">DE INNOVACIÓN ABIERTA RETOS </w:t>
      </w:r>
      <w:proofErr w:type="spellStart"/>
      <w:r w:rsidR="002106B9">
        <w:rPr>
          <w:rFonts w:ascii="Arial" w:hAnsi="Arial" w:cs="Arial"/>
          <w:b/>
        </w:rPr>
        <w:t>CAETRA</w:t>
      </w:r>
      <w:proofErr w:type="spellEnd"/>
    </w:p>
    <w:p w14:paraId="0ECBB56C" w14:textId="65AE083A" w:rsidR="00323B68" w:rsidRDefault="003E33F3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</w:t>
      </w:r>
      <w:r w:rsidR="00B3717B">
        <w:rPr>
          <w:rFonts w:ascii="Arial" w:hAnsi="Arial" w:cs="Arial"/>
          <w:b/>
          <w:sz w:val="22"/>
          <w:szCs w:val="22"/>
        </w:rPr>
        <w:t xml:space="preserve"> 20</w:t>
      </w:r>
      <w:r w:rsidR="009438B3">
        <w:rPr>
          <w:rFonts w:ascii="Arial" w:hAnsi="Arial" w:cs="Arial"/>
          <w:b/>
          <w:sz w:val="22"/>
          <w:szCs w:val="22"/>
        </w:rPr>
        <w:t>2</w:t>
      </w:r>
      <w:r w:rsidR="002106B9">
        <w:rPr>
          <w:rFonts w:ascii="Arial" w:hAnsi="Arial" w:cs="Arial"/>
          <w:b/>
          <w:sz w:val="22"/>
          <w:szCs w:val="22"/>
        </w:rPr>
        <w:t>3</w:t>
      </w:r>
    </w:p>
    <w:p w14:paraId="37FBBBB0" w14:textId="77777777" w:rsidR="00AA50CB" w:rsidRPr="00703322" w:rsidRDefault="00AA50C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6D8F194" w14:textId="3B600D90" w:rsidR="00AA6077" w:rsidRPr="00AA6077" w:rsidRDefault="00F028D1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DENTIFICACIÓN DEL RETO PARA EL QUE PROPONE SOL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>UCIÓN</w:t>
      </w:r>
      <w:r w:rsidR="003247E2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Y 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 xml:space="preserve">RESUMEN EJECUTIVO DE </w:t>
      </w:r>
      <w:r w:rsidR="00101690">
        <w:rPr>
          <w:rFonts w:ascii="Arial" w:hAnsi="Arial" w:cs="Arial"/>
          <w:b/>
          <w:sz w:val="22"/>
          <w:szCs w:val="22"/>
          <w:lang w:val="es-ES_tradnl"/>
        </w:rPr>
        <w:t xml:space="preserve">LA SOLUCIÓN PROPUESTA </w:t>
      </w:r>
      <w:r w:rsidR="00130A58">
        <w:rPr>
          <w:rFonts w:ascii="Arial" w:hAnsi="Arial" w:cs="Arial"/>
          <w:b/>
          <w:sz w:val="22"/>
          <w:szCs w:val="22"/>
          <w:lang w:val="es-ES_tradnl"/>
        </w:rPr>
        <w:t>(</w:t>
      </w:r>
      <w:r w:rsidR="00101690">
        <w:rPr>
          <w:rFonts w:ascii="Arial" w:hAnsi="Arial" w:cs="Arial"/>
          <w:b/>
          <w:sz w:val="22"/>
          <w:szCs w:val="22"/>
          <w:lang w:val="es-ES_tradnl"/>
        </w:rPr>
        <w:t xml:space="preserve">O 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>PROYECTO</w:t>
      </w:r>
      <w:r w:rsidR="00130A58">
        <w:rPr>
          <w:rFonts w:ascii="Arial" w:hAnsi="Arial" w:cs="Arial"/>
          <w:b/>
          <w:sz w:val="22"/>
          <w:szCs w:val="22"/>
          <w:lang w:val="es-ES_tradnl"/>
        </w:rPr>
        <w:t>)</w:t>
      </w:r>
      <w:r w:rsidR="00AA607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A6077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AA6077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 w:rsidRPr="003247E2">
        <w:rPr>
          <w:rFonts w:ascii="Arial" w:hAnsi="Arial" w:cs="Arial"/>
          <w:i/>
          <w:iCs/>
          <w:sz w:val="22"/>
          <w:szCs w:val="22"/>
        </w:rPr>
        <w:t>máxima</w:t>
      </w:r>
      <w:r w:rsidR="00AA6077">
        <w:rPr>
          <w:rFonts w:ascii="Arial" w:hAnsi="Arial" w:cs="Arial"/>
          <w:i/>
          <w:iCs/>
          <w:sz w:val="22"/>
          <w:szCs w:val="22"/>
        </w:rPr>
        <w:t xml:space="preserve"> 1 página).</w:t>
      </w:r>
    </w:p>
    <w:p w14:paraId="5BB8974D" w14:textId="77777777" w:rsidR="00AA6077" w:rsidRDefault="00AA6077" w:rsidP="00AA6077">
      <w:pPr>
        <w:pStyle w:val="Prrafodelista"/>
        <w:rPr>
          <w:rFonts w:ascii="Arial" w:hAnsi="Arial" w:cs="Arial"/>
          <w:b/>
          <w:sz w:val="22"/>
          <w:szCs w:val="22"/>
          <w:lang w:val="es-ES_tradnl"/>
        </w:rPr>
      </w:pPr>
    </w:p>
    <w:p w14:paraId="20727505" w14:textId="77777777" w:rsidR="00EC776D" w:rsidRPr="00B21FF6" w:rsidRDefault="00EC776D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PCIÓN DE LA </w:t>
      </w:r>
      <w:r w:rsidRPr="00B21FF6">
        <w:rPr>
          <w:rFonts w:ascii="Arial" w:hAnsi="Arial" w:cs="Arial"/>
          <w:b/>
          <w:sz w:val="22"/>
          <w:szCs w:val="22"/>
        </w:rPr>
        <w:t xml:space="preserve">EMPRESA </w:t>
      </w:r>
      <w:r w:rsidRPr="00A84273">
        <w:rPr>
          <w:rFonts w:ascii="Arial" w:hAnsi="Arial" w:cs="Arial"/>
          <w:bCs/>
          <w:i/>
          <w:iCs/>
          <w:sz w:val="22"/>
          <w:szCs w:val="22"/>
        </w:rPr>
        <w:t>(</w:t>
      </w:r>
      <w:r w:rsidRPr="00486B12">
        <w:rPr>
          <w:rFonts w:ascii="Arial" w:hAnsi="Arial" w:cs="Arial"/>
          <w:i/>
          <w:iCs/>
          <w:sz w:val="22"/>
          <w:szCs w:val="22"/>
        </w:rPr>
        <w:t>extensión</w:t>
      </w:r>
      <w:r>
        <w:rPr>
          <w:rFonts w:ascii="Arial" w:hAnsi="Arial" w:cs="Arial"/>
          <w:i/>
          <w:iCs/>
          <w:sz w:val="22"/>
          <w:szCs w:val="22"/>
        </w:rPr>
        <w:t xml:space="preserve"> máxima 3 páginas</w:t>
      </w:r>
      <w:r w:rsidRPr="00A84273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093B040A" w14:textId="692993B6" w:rsidR="00EC776D" w:rsidRPr="00EC776D" w:rsidRDefault="00EC776D" w:rsidP="00EA0F19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PRESENTACIÓN</w:t>
      </w:r>
    </w:p>
    <w:p w14:paraId="3816AB9B" w14:textId="385AB1BA" w:rsidR="00EC776D" w:rsidRPr="00EC776D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Breve historia de la empresa.</w:t>
      </w:r>
    </w:p>
    <w:p w14:paraId="58C22715" w14:textId="7FDC96BE" w:rsidR="00EC776D" w:rsidRPr="00EC776D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Actividades, productos y plantas productivas.</w:t>
      </w:r>
    </w:p>
    <w:p w14:paraId="36986072" w14:textId="783FCB2C" w:rsidR="00B6029F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Si la empresa forma parte de un grupo empresarial, especificar cuáles son las otras empresas, cómo participan en el accionariado de la solicitante y cuál es su actividad.</w:t>
      </w:r>
    </w:p>
    <w:p w14:paraId="526F95E8" w14:textId="77777777" w:rsidR="00B6029F" w:rsidRPr="00B6029F" w:rsidRDefault="00B6029F" w:rsidP="00B6029F">
      <w:pPr>
        <w:pStyle w:val="Prrafodelista"/>
        <w:spacing w:after="120"/>
        <w:jc w:val="both"/>
        <w:rPr>
          <w:rFonts w:ascii="Arial" w:hAnsi="Arial" w:cs="Arial"/>
          <w:sz w:val="22"/>
          <w:szCs w:val="22"/>
        </w:rPr>
      </w:pPr>
    </w:p>
    <w:p w14:paraId="2D00B2D6" w14:textId="77777777" w:rsidR="00333F1F" w:rsidRPr="008A7584" w:rsidRDefault="00EC776D" w:rsidP="008A7584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584">
        <w:rPr>
          <w:rFonts w:ascii="Arial" w:hAnsi="Arial" w:cs="Arial"/>
          <w:sz w:val="22"/>
          <w:szCs w:val="22"/>
        </w:rPr>
        <w:t>CAPACIDAD TECNOLÓGICA E INDUSTRIAL</w:t>
      </w:r>
    </w:p>
    <w:p w14:paraId="3FC593AF" w14:textId="0971CC51" w:rsidR="00333F1F" w:rsidRPr="0074028D" w:rsidRDefault="00333F1F" w:rsidP="00333F1F">
      <w:pPr>
        <w:pStyle w:val="Prrafodelista"/>
        <w:spacing w:after="120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w:r w:rsidRPr="0074028D">
        <w:rPr>
          <w:rFonts w:ascii="Arial" w:hAnsi="Arial" w:cs="Arial"/>
          <w:b/>
          <w:bCs/>
          <w:sz w:val="22"/>
          <w:szCs w:val="22"/>
        </w:rPr>
        <w:t>Para el Centro de Trabajo en la Región de Murcia en el que se deberá realizar el proyecto, deberá indicarse:</w:t>
      </w:r>
    </w:p>
    <w:p w14:paraId="31BF513E" w14:textId="5B41E6B1" w:rsidR="00EC776D" w:rsidRDefault="00D64A83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íneas principales de su e</w:t>
      </w:r>
      <w:r w:rsidR="00991C67">
        <w:rPr>
          <w:rFonts w:ascii="Arial" w:hAnsi="Arial" w:cs="Arial"/>
          <w:sz w:val="22"/>
          <w:szCs w:val="22"/>
        </w:rPr>
        <w:t xml:space="preserve">strategia de </w:t>
      </w:r>
      <w:proofErr w:type="spellStart"/>
      <w:r w:rsidR="00991C67">
        <w:rPr>
          <w:rFonts w:ascii="Arial" w:hAnsi="Arial" w:cs="Arial"/>
          <w:sz w:val="22"/>
          <w:szCs w:val="22"/>
        </w:rPr>
        <w:t>I+D</w:t>
      </w:r>
      <w:proofErr w:type="spellEnd"/>
      <w:r w:rsidR="00991C67">
        <w:rPr>
          <w:rFonts w:ascii="Arial" w:hAnsi="Arial" w:cs="Arial"/>
          <w:sz w:val="22"/>
          <w:szCs w:val="22"/>
        </w:rPr>
        <w:t xml:space="preserve">. </w:t>
      </w:r>
      <w:r w:rsidR="00EC776D">
        <w:rPr>
          <w:rFonts w:ascii="Arial" w:hAnsi="Arial" w:cs="Arial"/>
          <w:sz w:val="22"/>
          <w:szCs w:val="22"/>
        </w:rPr>
        <w:t xml:space="preserve">Últimos proyectos de </w:t>
      </w:r>
      <w:proofErr w:type="spellStart"/>
      <w:r w:rsidR="00EC776D">
        <w:rPr>
          <w:rFonts w:ascii="Arial" w:hAnsi="Arial" w:cs="Arial"/>
          <w:sz w:val="22"/>
          <w:szCs w:val="22"/>
        </w:rPr>
        <w:t>I+D</w:t>
      </w:r>
      <w:proofErr w:type="spellEnd"/>
      <w:r w:rsidR="00EC776D">
        <w:rPr>
          <w:rFonts w:ascii="Arial" w:hAnsi="Arial" w:cs="Arial"/>
          <w:sz w:val="22"/>
          <w:szCs w:val="22"/>
        </w:rPr>
        <w:t xml:space="preserve"> realizados por la empresa.</w:t>
      </w:r>
    </w:p>
    <w:p w14:paraId="27EC385F" w14:textId="77777777" w:rsidR="00582102" w:rsidRPr="0074028D" w:rsidRDefault="00582102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4028D">
        <w:rPr>
          <w:rFonts w:ascii="Arial" w:hAnsi="Arial" w:cs="Arial"/>
          <w:sz w:val="22"/>
          <w:szCs w:val="22"/>
        </w:rPr>
        <w:t xml:space="preserve">Medios materiales e instalaciones de producción más significativas. </w:t>
      </w:r>
    </w:p>
    <w:p w14:paraId="4AAAF80F" w14:textId="101586DA" w:rsidR="00582102" w:rsidRPr="00582102" w:rsidRDefault="00582102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3322">
        <w:rPr>
          <w:rFonts w:ascii="Arial" w:hAnsi="Arial" w:cs="Arial"/>
          <w:sz w:val="22"/>
          <w:szCs w:val="22"/>
        </w:rPr>
        <w:t>Medios materiales</w:t>
      </w:r>
      <w:r>
        <w:rPr>
          <w:rFonts w:ascii="Arial" w:hAnsi="Arial" w:cs="Arial"/>
          <w:sz w:val="22"/>
          <w:szCs w:val="22"/>
        </w:rPr>
        <w:t>, personal implicado</w:t>
      </w:r>
      <w:r w:rsidRPr="00703322">
        <w:rPr>
          <w:rFonts w:ascii="Arial" w:hAnsi="Arial" w:cs="Arial"/>
          <w:sz w:val="22"/>
          <w:szCs w:val="22"/>
        </w:rPr>
        <w:t xml:space="preserve"> e instalaciones de </w:t>
      </w:r>
      <w:proofErr w:type="spellStart"/>
      <w:r w:rsidRPr="00703322">
        <w:rPr>
          <w:rFonts w:ascii="Arial" w:hAnsi="Arial" w:cs="Arial"/>
          <w:sz w:val="22"/>
          <w:szCs w:val="22"/>
        </w:rPr>
        <w:t>I+D</w:t>
      </w:r>
      <w:proofErr w:type="spellEnd"/>
      <w:r w:rsidRPr="00703322">
        <w:rPr>
          <w:rFonts w:ascii="Arial" w:hAnsi="Arial" w:cs="Arial"/>
          <w:sz w:val="22"/>
          <w:szCs w:val="22"/>
        </w:rPr>
        <w:t xml:space="preserve"> más significativas.</w:t>
      </w:r>
    </w:p>
    <w:p w14:paraId="55B7B012" w14:textId="77777777" w:rsidR="00EC776D" w:rsidRPr="00730CC3" w:rsidRDefault="00EC776D" w:rsidP="00730CC3">
      <w:pPr>
        <w:pStyle w:val="Prrafodelista"/>
        <w:tabs>
          <w:tab w:val="left" w:pos="1440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4F5C2567" w14:textId="70FC24F5" w:rsidR="00B7298F" w:rsidRPr="00486B12" w:rsidRDefault="00BB5CAA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OBJETIVOS</w:t>
      </w:r>
      <w:r w:rsidR="00D9570B">
        <w:rPr>
          <w:rFonts w:ascii="Arial" w:hAnsi="Arial" w:cs="Arial"/>
          <w:b/>
          <w:sz w:val="22"/>
          <w:szCs w:val="22"/>
          <w:lang w:val="es-ES_tradnl"/>
        </w:rPr>
        <w:t xml:space="preserve"> DEL PROYECTO </w:t>
      </w:r>
      <w:r w:rsidR="006E27DC">
        <w:rPr>
          <w:rFonts w:ascii="Arial" w:hAnsi="Arial" w:cs="Arial"/>
          <w:b/>
          <w:sz w:val="22"/>
          <w:szCs w:val="22"/>
          <w:lang w:val="es-ES_tradnl"/>
        </w:rPr>
        <w:t>Y RESULTADOS ESPERADOS</w:t>
      </w:r>
      <w:r w:rsidR="00D9570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86B12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>
        <w:rPr>
          <w:rFonts w:ascii="Arial" w:hAnsi="Arial" w:cs="Arial"/>
          <w:i/>
          <w:iCs/>
          <w:sz w:val="22"/>
          <w:szCs w:val="22"/>
        </w:rPr>
        <w:t>máxima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</w:t>
      </w:r>
      <w:r w:rsidR="009C26C8">
        <w:rPr>
          <w:rFonts w:ascii="Arial" w:hAnsi="Arial" w:cs="Arial"/>
          <w:i/>
          <w:iCs/>
          <w:sz w:val="22"/>
          <w:szCs w:val="22"/>
        </w:rPr>
        <w:t>2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páginas)</w:t>
      </w:r>
      <w:r w:rsidR="00E219B9">
        <w:rPr>
          <w:rFonts w:ascii="Arial" w:hAnsi="Arial" w:cs="Arial"/>
          <w:i/>
          <w:iCs/>
          <w:sz w:val="22"/>
          <w:szCs w:val="22"/>
        </w:rPr>
        <w:t>.</w:t>
      </w:r>
    </w:p>
    <w:p w14:paraId="1C63DF0B" w14:textId="03ADC70A" w:rsidR="00AE659C" w:rsidRPr="009C0ECC" w:rsidRDefault="00BB5CAA" w:rsidP="00B5034C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3522F">
        <w:rPr>
          <w:rFonts w:ascii="Arial" w:hAnsi="Arial" w:cs="Arial"/>
          <w:sz w:val="22"/>
          <w:szCs w:val="22"/>
        </w:rPr>
        <w:t>Objetivo</w:t>
      </w:r>
      <w:r w:rsidR="003D3596" w:rsidRPr="0073522F">
        <w:rPr>
          <w:rFonts w:ascii="Arial" w:hAnsi="Arial" w:cs="Arial"/>
          <w:sz w:val="22"/>
          <w:szCs w:val="22"/>
        </w:rPr>
        <w:t>s</w:t>
      </w:r>
      <w:r w:rsidRPr="0073522F">
        <w:rPr>
          <w:rFonts w:ascii="Arial" w:hAnsi="Arial" w:cs="Arial"/>
          <w:sz w:val="22"/>
          <w:szCs w:val="22"/>
        </w:rPr>
        <w:t xml:space="preserve"> generales del proyecto</w:t>
      </w:r>
      <w:r w:rsidR="0073522F" w:rsidRPr="0073522F">
        <w:rPr>
          <w:rFonts w:ascii="Arial" w:hAnsi="Arial" w:cs="Arial"/>
          <w:sz w:val="22"/>
          <w:szCs w:val="22"/>
        </w:rPr>
        <w:t xml:space="preserve">. </w:t>
      </w:r>
      <w:r w:rsidRPr="00BB5CAA">
        <w:rPr>
          <w:rFonts w:ascii="Arial" w:hAnsi="Arial" w:cs="Arial"/>
          <w:sz w:val="22"/>
          <w:szCs w:val="22"/>
        </w:rPr>
        <w:t>Objetivos técnicos específicos del proyecto.</w:t>
      </w:r>
    </w:p>
    <w:p w14:paraId="106C282E" w14:textId="368EA174" w:rsidR="005516DE" w:rsidRPr="00B77C7B" w:rsidRDefault="005516DE" w:rsidP="005516DE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ativas / O</w:t>
      </w:r>
      <w:r w:rsidR="003309D0">
        <w:rPr>
          <w:rFonts w:ascii="Arial" w:hAnsi="Arial" w:cs="Arial"/>
          <w:sz w:val="22"/>
          <w:szCs w:val="22"/>
        </w:rPr>
        <w:t xml:space="preserve">portunidades para la empresa consecuencia </w:t>
      </w:r>
      <w:r>
        <w:rPr>
          <w:rFonts w:ascii="Arial" w:hAnsi="Arial" w:cs="Arial"/>
          <w:sz w:val="22"/>
          <w:szCs w:val="22"/>
        </w:rPr>
        <w:t>del proyecto</w:t>
      </w:r>
      <w:r w:rsidR="0008459A">
        <w:rPr>
          <w:rFonts w:ascii="Arial" w:hAnsi="Arial" w:cs="Arial"/>
          <w:sz w:val="22"/>
          <w:szCs w:val="22"/>
        </w:rPr>
        <w:t xml:space="preserve"> en términos de diversificación, acceso a nuevos mercados, especialización, etc.</w:t>
      </w:r>
    </w:p>
    <w:p w14:paraId="7913CE8E" w14:textId="77777777" w:rsidR="00130C78" w:rsidRPr="00703322" w:rsidRDefault="00130C78" w:rsidP="00AD786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E81673" w14:textId="23247141" w:rsidR="00323B68" w:rsidRDefault="00323B68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mallCaps/>
          <w:sz w:val="22"/>
          <w:szCs w:val="22"/>
        </w:rPr>
      </w:pPr>
      <w:r w:rsidRPr="00027845">
        <w:rPr>
          <w:rFonts w:ascii="Arial" w:hAnsi="Arial" w:cs="Arial"/>
          <w:b/>
          <w:smallCaps/>
          <w:sz w:val="22"/>
          <w:szCs w:val="22"/>
        </w:rPr>
        <w:t>DESCRIPCIÓN TÉCNICA</w:t>
      </w:r>
      <w:r w:rsidR="00120196">
        <w:rPr>
          <w:rFonts w:ascii="Arial" w:hAnsi="Arial" w:cs="Arial"/>
          <w:b/>
          <w:smallCaps/>
          <w:sz w:val="22"/>
          <w:szCs w:val="22"/>
        </w:rPr>
        <w:t xml:space="preserve"> DEL PROYECTO</w:t>
      </w:r>
      <w:r w:rsidR="00A71660" w:rsidRPr="00027845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30318D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30318D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>
        <w:rPr>
          <w:rFonts w:ascii="Arial" w:hAnsi="Arial" w:cs="Arial"/>
          <w:i/>
          <w:iCs/>
          <w:sz w:val="22"/>
          <w:szCs w:val="22"/>
        </w:rPr>
        <w:t>máxima</w:t>
      </w:r>
      <w:r w:rsidR="0030318D">
        <w:rPr>
          <w:rFonts w:ascii="Arial" w:hAnsi="Arial" w:cs="Arial"/>
          <w:i/>
          <w:iCs/>
          <w:sz w:val="22"/>
          <w:szCs w:val="22"/>
        </w:rPr>
        <w:t xml:space="preserve"> 2 páginas).</w:t>
      </w:r>
    </w:p>
    <w:p w14:paraId="00CAC4A8" w14:textId="2B371056" w:rsidR="00120196" w:rsidRPr="00CD6739" w:rsidRDefault="00856042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Estado de la técnica y grado de avance científico tecnológico que supone la ejecución del proyecto como medida del incremento de conocimientos y su aplicación para crear o mejorar el producto</w:t>
      </w:r>
      <w:r w:rsidR="00A54508">
        <w:rPr>
          <w:rFonts w:ascii="Arial" w:hAnsi="Arial" w:cs="Arial"/>
          <w:sz w:val="22"/>
          <w:szCs w:val="22"/>
        </w:rPr>
        <w:t xml:space="preserve"> o </w:t>
      </w:r>
      <w:r w:rsidR="00A54508" w:rsidRPr="00CD6739">
        <w:rPr>
          <w:rFonts w:ascii="Arial" w:hAnsi="Arial" w:cs="Arial"/>
          <w:sz w:val="22"/>
          <w:szCs w:val="22"/>
        </w:rPr>
        <w:t>proceso</w:t>
      </w:r>
      <w:r w:rsidR="00A54508">
        <w:rPr>
          <w:rFonts w:ascii="Arial" w:hAnsi="Arial" w:cs="Arial"/>
          <w:sz w:val="22"/>
          <w:szCs w:val="22"/>
        </w:rPr>
        <w:t>.</w:t>
      </w:r>
    </w:p>
    <w:p w14:paraId="2618C4BF" w14:textId="5082C88B" w:rsidR="00B04AEE" w:rsidRDefault="004548F6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En caso de que el proyecto tenga alguna relación con algún otro desarrollado anteriormente por el solicitante</w:t>
      </w:r>
      <w:r w:rsidR="00C17FA5" w:rsidRPr="00CD6739">
        <w:rPr>
          <w:rFonts w:ascii="Arial" w:hAnsi="Arial" w:cs="Arial"/>
          <w:sz w:val="22"/>
          <w:szCs w:val="22"/>
        </w:rPr>
        <w:t>, se deberán</w:t>
      </w:r>
      <w:r w:rsidRPr="00CD6739">
        <w:rPr>
          <w:rFonts w:ascii="Arial" w:hAnsi="Arial" w:cs="Arial"/>
          <w:sz w:val="22"/>
          <w:szCs w:val="22"/>
        </w:rPr>
        <w:t xml:space="preserve"> </w:t>
      </w:r>
      <w:r w:rsidR="00C17FA5" w:rsidRPr="00CD6739">
        <w:rPr>
          <w:rFonts w:ascii="Arial" w:hAnsi="Arial" w:cs="Arial"/>
          <w:sz w:val="22"/>
          <w:szCs w:val="22"/>
        </w:rPr>
        <w:t>indicar</w:t>
      </w:r>
      <w:r w:rsidRPr="00CD6739">
        <w:rPr>
          <w:rFonts w:ascii="Arial" w:hAnsi="Arial" w:cs="Arial"/>
          <w:sz w:val="22"/>
          <w:szCs w:val="22"/>
        </w:rPr>
        <w:t xml:space="preserve"> las mejoras y dificultades que supone este proyecto respecto a los desarrollados anteriormente</w:t>
      </w:r>
      <w:r w:rsidR="00C17FA5" w:rsidRPr="00CD6739">
        <w:rPr>
          <w:rFonts w:ascii="Arial" w:hAnsi="Arial" w:cs="Arial"/>
          <w:sz w:val="22"/>
          <w:szCs w:val="22"/>
        </w:rPr>
        <w:t xml:space="preserve">. </w:t>
      </w:r>
    </w:p>
    <w:p w14:paraId="1D8D733C" w14:textId="33790D75" w:rsidR="009B6D28" w:rsidRPr="00CD6739" w:rsidRDefault="00834545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34545">
        <w:rPr>
          <w:rFonts w:ascii="Arial" w:hAnsi="Arial" w:cs="Arial"/>
          <w:sz w:val="22"/>
          <w:szCs w:val="22"/>
        </w:rPr>
        <w:t xml:space="preserve">Cuando sea de aplicación, se </w:t>
      </w:r>
      <w:r w:rsidR="00725147">
        <w:rPr>
          <w:rFonts w:ascii="Arial" w:hAnsi="Arial" w:cs="Arial"/>
          <w:sz w:val="22"/>
          <w:szCs w:val="22"/>
        </w:rPr>
        <w:t>explicará</w:t>
      </w:r>
      <w:r w:rsidRPr="00834545">
        <w:rPr>
          <w:rFonts w:ascii="Arial" w:hAnsi="Arial" w:cs="Arial"/>
          <w:sz w:val="22"/>
          <w:szCs w:val="22"/>
        </w:rPr>
        <w:t xml:space="preserve"> la orientación y el enfoque del proyecto hacia la perspectiva de género, entendiendo como tal si se han considerado factores biológicos, sociales o culturales que marquen una diferencia entre hombres y mujeres en cuanto al uso y accesibilidad de la tecnología y resultados del proyecto</w:t>
      </w:r>
      <w:r w:rsidR="00725147">
        <w:rPr>
          <w:rFonts w:ascii="Arial" w:hAnsi="Arial" w:cs="Arial"/>
          <w:sz w:val="22"/>
          <w:szCs w:val="22"/>
        </w:rPr>
        <w:t>.</w:t>
      </w:r>
    </w:p>
    <w:p w14:paraId="1F408E35" w14:textId="63D9A135" w:rsidR="00120196" w:rsidRPr="00CD6739" w:rsidRDefault="00120196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Previsión de patentabilidad de los resultados o las tecnologías desarrolladas en el proyecto</w:t>
      </w:r>
      <w:r w:rsidR="00CD6739" w:rsidRPr="00CD6739">
        <w:rPr>
          <w:rFonts w:ascii="Arial" w:hAnsi="Arial" w:cs="Arial"/>
          <w:sz w:val="22"/>
          <w:szCs w:val="22"/>
        </w:rPr>
        <w:t>.</w:t>
      </w:r>
    </w:p>
    <w:p w14:paraId="42181410" w14:textId="77777777" w:rsidR="00870CF1" w:rsidRPr="00D357AD" w:rsidRDefault="00870CF1" w:rsidP="00111BDE">
      <w:pPr>
        <w:pStyle w:val="Textoindependiente2"/>
        <w:ind w:left="708"/>
        <w:rPr>
          <w:rFonts w:cs="Arial"/>
          <w:b w:val="0"/>
          <w:sz w:val="22"/>
          <w:szCs w:val="22"/>
        </w:rPr>
      </w:pPr>
    </w:p>
    <w:p w14:paraId="30C68C58" w14:textId="758AC2AA" w:rsidR="00167A57" w:rsidRPr="004A064C" w:rsidRDefault="00167A57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54EFE">
        <w:rPr>
          <w:rFonts w:ascii="Arial" w:hAnsi="Arial" w:cs="Arial"/>
          <w:b/>
          <w:sz w:val="22"/>
          <w:szCs w:val="22"/>
        </w:rPr>
        <w:t>PLAN DE TRABAJO</w:t>
      </w:r>
      <w:r w:rsidRPr="00B829C3">
        <w:rPr>
          <w:rFonts w:ascii="Arial" w:hAnsi="Arial" w:cs="Arial"/>
          <w:b/>
          <w:sz w:val="22"/>
          <w:szCs w:val="22"/>
        </w:rPr>
        <w:t xml:space="preserve"> </w:t>
      </w:r>
      <w:r w:rsidR="007173E4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7173E4">
        <w:rPr>
          <w:rFonts w:ascii="Arial" w:hAnsi="Arial" w:cs="Arial"/>
          <w:i/>
          <w:iCs/>
          <w:sz w:val="22"/>
          <w:szCs w:val="22"/>
        </w:rPr>
        <w:t xml:space="preserve"> máxima 10 páginas).</w:t>
      </w:r>
    </w:p>
    <w:p w14:paraId="4C02E056" w14:textId="28B8A693" w:rsidR="00414D7C" w:rsidRPr="004A064C" w:rsidRDefault="00184F20" w:rsidP="00B5034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064C">
        <w:rPr>
          <w:rFonts w:ascii="Arial" w:hAnsi="Arial" w:cs="Arial"/>
          <w:sz w:val="22"/>
          <w:szCs w:val="22"/>
        </w:rPr>
        <w:lastRenderedPageBreak/>
        <w:t>DESCRIPCIÓN DE LAS ACTIVIDADES DEL PROYECTO</w:t>
      </w:r>
      <w:r w:rsidR="009C6DD9" w:rsidRPr="004A064C">
        <w:rPr>
          <w:rFonts w:ascii="Arial" w:hAnsi="Arial" w:cs="Arial"/>
          <w:sz w:val="22"/>
          <w:szCs w:val="22"/>
        </w:rPr>
        <w:t xml:space="preserve"> Y PRESUPUESTO.</w:t>
      </w:r>
    </w:p>
    <w:p w14:paraId="7CD83435" w14:textId="77777777" w:rsidR="00143FF6" w:rsidRDefault="0005472B" w:rsidP="000D128F">
      <w:pPr>
        <w:spacing w:after="120"/>
        <w:ind w:left="858"/>
        <w:jc w:val="both"/>
        <w:rPr>
          <w:rFonts w:ascii="Arial" w:hAnsi="Arial" w:cs="Arial"/>
          <w:sz w:val="22"/>
          <w:szCs w:val="22"/>
        </w:rPr>
      </w:pPr>
      <w:r w:rsidRPr="0005472B">
        <w:rPr>
          <w:rFonts w:ascii="Arial" w:hAnsi="Arial" w:cs="Arial"/>
          <w:sz w:val="22"/>
          <w:szCs w:val="22"/>
        </w:rPr>
        <w:t xml:space="preserve">Para facilitar la tarea de detallar el presupuesto por partidas subvencionables, descargue el fichero Excel denominado </w:t>
      </w:r>
      <w:r w:rsidRPr="00143FF6">
        <w:rPr>
          <w:rFonts w:ascii="Arial" w:hAnsi="Arial" w:cs="Arial"/>
          <w:b/>
          <w:bCs/>
          <w:sz w:val="22"/>
          <w:szCs w:val="22"/>
        </w:rPr>
        <w:t>MOD-P-RECA23</w:t>
      </w:r>
      <w:r w:rsidRPr="0005472B">
        <w:rPr>
          <w:rFonts w:ascii="Arial" w:hAnsi="Arial" w:cs="Arial"/>
          <w:sz w:val="22"/>
          <w:szCs w:val="22"/>
        </w:rPr>
        <w:t>, que encontrará en el ÁREA DE DESCARGAS</w:t>
      </w:r>
      <w:r w:rsidR="00143FF6">
        <w:rPr>
          <w:rFonts w:ascii="Arial" w:hAnsi="Arial" w:cs="Arial"/>
          <w:sz w:val="22"/>
          <w:szCs w:val="22"/>
        </w:rPr>
        <w:t xml:space="preserve"> de la Sede Electrónica INFO</w:t>
      </w:r>
      <w:r w:rsidRPr="0005472B">
        <w:rPr>
          <w:rFonts w:ascii="Arial" w:hAnsi="Arial" w:cs="Arial"/>
          <w:sz w:val="22"/>
          <w:szCs w:val="22"/>
        </w:rPr>
        <w:t>.</w:t>
      </w:r>
      <w:r w:rsidR="000D128F">
        <w:rPr>
          <w:rFonts w:ascii="Arial" w:hAnsi="Arial" w:cs="Arial"/>
          <w:sz w:val="22"/>
          <w:szCs w:val="22"/>
        </w:rPr>
        <w:t xml:space="preserve"> </w:t>
      </w:r>
    </w:p>
    <w:p w14:paraId="7AC097E1" w14:textId="5DAE2542" w:rsidR="000D128F" w:rsidRPr="00EF6D1A" w:rsidRDefault="000D128F" w:rsidP="000D128F">
      <w:pPr>
        <w:spacing w:after="120"/>
        <w:ind w:left="858"/>
        <w:jc w:val="both"/>
        <w:rPr>
          <w:rFonts w:ascii="Arial" w:hAnsi="Arial" w:cs="Arial"/>
          <w:b/>
          <w:bCs/>
          <w:sz w:val="22"/>
          <w:szCs w:val="22"/>
        </w:rPr>
      </w:pPr>
      <w:r w:rsidRPr="00EF6D1A">
        <w:rPr>
          <w:rFonts w:ascii="Arial" w:hAnsi="Arial" w:cs="Arial"/>
          <w:b/>
          <w:bCs/>
          <w:sz w:val="22"/>
          <w:szCs w:val="22"/>
        </w:rPr>
        <w:t xml:space="preserve">Como información complementaria a la Excel </w:t>
      </w:r>
      <w:r w:rsidR="00143FF6" w:rsidRPr="00EF6D1A">
        <w:rPr>
          <w:rFonts w:ascii="Arial" w:hAnsi="Arial" w:cs="Arial"/>
          <w:b/>
          <w:bCs/>
          <w:sz w:val="22"/>
          <w:szCs w:val="22"/>
        </w:rPr>
        <w:t>deberá aportar en este apartado información sobre:</w:t>
      </w:r>
    </w:p>
    <w:p w14:paraId="36219D62" w14:textId="2B87AE9B" w:rsidR="00167A57" w:rsidRPr="00703322" w:rsidRDefault="0005472B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E5CC8">
        <w:rPr>
          <w:rFonts w:ascii="Arial" w:hAnsi="Arial" w:cs="Arial"/>
          <w:sz w:val="22"/>
          <w:szCs w:val="22"/>
        </w:rPr>
        <w:t xml:space="preserve">escripción de las </w:t>
      </w:r>
      <w:r>
        <w:rPr>
          <w:rFonts w:ascii="Arial" w:hAnsi="Arial" w:cs="Arial"/>
          <w:sz w:val="22"/>
          <w:szCs w:val="22"/>
        </w:rPr>
        <w:t>actividades</w:t>
      </w:r>
      <w:r w:rsidR="001E5CC8">
        <w:rPr>
          <w:rFonts w:ascii="Arial" w:hAnsi="Arial" w:cs="Arial"/>
          <w:sz w:val="22"/>
          <w:szCs w:val="22"/>
        </w:rPr>
        <w:t xml:space="preserve"> técnicas a realizar</w:t>
      </w:r>
      <w:r w:rsidR="00167A57" w:rsidRPr="00703322">
        <w:rPr>
          <w:rFonts w:ascii="Arial" w:hAnsi="Arial" w:cs="Arial"/>
          <w:sz w:val="22"/>
          <w:szCs w:val="22"/>
        </w:rPr>
        <w:t xml:space="preserve">, </w:t>
      </w:r>
      <w:r w:rsidR="00E95ECE">
        <w:rPr>
          <w:rFonts w:ascii="Arial" w:hAnsi="Arial" w:cs="Arial"/>
          <w:sz w:val="22"/>
          <w:szCs w:val="22"/>
        </w:rPr>
        <w:t xml:space="preserve">y </w:t>
      </w:r>
      <w:r w:rsidR="00E95ECE" w:rsidRPr="00703322">
        <w:rPr>
          <w:rFonts w:ascii="Arial" w:hAnsi="Arial" w:cs="Arial"/>
          <w:sz w:val="22"/>
          <w:szCs w:val="22"/>
        </w:rPr>
        <w:t>los</w:t>
      </w:r>
      <w:r w:rsidR="00167A57" w:rsidRPr="00703322">
        <w:rPr>
          <w:rFonts w:ascii="Arial" w:hAnsi="Arial" w:cs="Arial"/>
          <w:sz w:val="22"/>
          <w:szCs w:val="22"/>
        </w:rPr>
        <w:t xml:space="preserve"> resultados esperados de las mismas</w:t>
      </w:r>
      <w:r w:rsidR="00300F5E">
        <w:rPr>
          <w:rFonts w:ascii="Arial" w:hAnsi="Arial" w:cs="Arial"/>
          <w:sz w:val="22"/>
          <w:szCs w:val="22"/>
        </w:rPr>
        <w:t>.</w:t>
      </w:r>
    </w:p>
    <w:p w14:paraId="7957A578" w14:textId="79FD411F" w:rsidR="00697017" w:rsidRDefault="0039494C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ción</w:t>
      </w:r>
      <w:r w:rsidR="009C6DD9">
        <w:rPr>
          <w:rFonts w:ascii="Arial" w:hAnsi="Arial" w:cs="Arial"/>
          <w:sz w:val="22"/>
          <w:szCs w:val="22"/>
        </w:rPr>
        <w:t xml:space="preserve"> de los r</w:t>
      </w:r>
      <w:r w:rsidR="00697017">
        <w:rPr>
          <w:rFonts w:ascii="Arial" w:hAnsi="Arial" w:cs="Arial"/>
          <w:sz w:val="22"/>
          <w:szCs w:val="22"/>
        </w:rPr>
        <w:t xml:space="preserve">ecursos necesarios </w:t>
      </w:r>
      <w:r>
        <w:rPr>
          <w:rFonts w:ascii="Arial" w:hAnsi="Arial" w:cs="Arial"/>
          <w:sz w:val="22"/>
          <w:szCs w:val="22"/>
        </w:rPr>
        <w:t xml:space="preserve">asignados a cada </w:t>
      </w:r>
      <w:r w:rsidR="0005472B">
        <w:rPr>
          <w:rFonts w:ascii="Arial" w:hAnsi="Arial" w:cs="Arial"/>
          <w:sz w:val="22"/>
          <w:szCs w:val="22"/>
        </w:rPr>
        <w:t>actividad</w:t>
      </w:r>
      <w:r w:rsidR="009C6DD9">
        <w:rPr>
          <w:rFonts w:ascii="Arial" w:hAnsi="Arial" w:cs="Arial"/>
          <w:sz w:val="22"/>
          <w:szCs w:val="22"/>
        </w:rPr>
        <w:t xml:space="preserve"> del proyecto</w:t>
      </w:r>
      <w:r w:rsidR="00F37E4F">
        <w:rPr>
          <w:rFonts w:ascii="Arial" w:hAnsi="Arial" w:cs="Arial"/>
          <w:sz w:val="22"/>
          <w:szCs w:val="22"/>
        </w:rPr>
        <w:t>, tanto de</w:t>
      </w:r>
      <w:r w:rsidR="009C6DD9">
        <w:rPr>
          <w:rFonts w:ascii="Arial" w:hAnsi="Arial" w:cs="Arial"/>
          <w:sz w:val="22"/>
          <w:szCs w:val="22"/>
        </w:rPr>
        <w:t xml:space="preserve"> personal de la empresa </w:t>
      </w:r>
      <w:r w:rsidR="00F37E4F">
        <w:rPr>
          <w:rFonts w:ascii="Arial" w:hAnsi="Arial" w:cs="Arial"/>
          <w:sz w:val="22"/>
          <w:szCs w:val="22"/>
        </w:rPr>
        <w:t>como de</w:t>
      </w:r>
      <w:r w:rsidR="009C6DD9">
        <w:rPr>
          <w:rFonts w:ascii="Arial" w:hAnsi="Arial" w:cs="Arial"/>
          <w:sz w:val="22"/>
          <w:szCs w:val="22"/>
        </w:rPr>
        <w:t xml:space="preserve"> colaboraciones externas si </w:t>
      </w:r>
      <w:r w:rsidR="00F37E4F">
        <w:rPr>
          <w:rFonts w:ascii="Arial" w:hAnsi="Arial" w:cs="Arial"/>
          <w:sz w:val="22"/>
          <w:szCs w:val="22"/>
        </w:rPr>
        <w:t>fuesen necesarias</w:t>
      </w:r>
      <w:r w:rsidR="009C6DD9">
        <w:rPr>
          <w:rFonts w:ascii="Arial" w:hAnsi="Arial" w:cs="Arial"/>
          <w:sz w:val="22"/>
          <w:szCs w:val="22"/>
        </w:rPr>
        <w:t>.</w:t>
      </w:r>
    </w:p>
    <w:p w14:paraId="02028EA7" w14:textId="5FF3A122" w:rsidR="00C86B4C" w:rsidRPr="00697017" w:rsidRDefault="00F37E4F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7E4F">
        <w:rPr>
          <w:rFonts w:ascii="Arial" w:hAnsi="Arial" w:cs="Arial"/>
          <w:sz w:val="22"/>
          <w:szCs w:val="22"/>
        </w:rPr>
        <w:t>Cronograma</w:t>
      </w:r>
      <w:r>
        <w:rPr>
          <w:rFonts w:ascii="Arial" w:hAnsi="Arial" w:cs="Arial"/>
          <w:sz w:val="22"/>
          <w:szCs w:val="22"/>
        </w:rPr>
        <w:t>.</w:t>
      </w:r>
    </w:p>
    <w:p w14:paraId="0B963006" w14:textId="77777777" w:rsidR="005465E2" w:rsidRDefault="005465E2" w:rsidP="005465E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05DE24" w14:textId="71F2D304" w:rsidR="00323B68" w:rsidRPr="00C313C4" w:rsidRDefault="00324E28" w:rsidP="005465E2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313C4">
        <w:rPr>
          <w:rFonts w:ascii="Arial" w:hAnsi="Arial" w:cs="Arial"/>
          <w:sz w:val="22"/>
          <w:szCs w:val="22"/>
        </w:rPr>
        <w:t>PERSONAL</w:t>
      </w:r>
    </w:p>
    <w:p w14:paraId="1227CFDE" w14:textId="6C1F86B7" w:rsidR="00A7466B" w:rsidRDefault="00B77BD8" w:rsidP="005465E2">
      <w:pPr>
        <w:pStyle w:val="Prrafodelista"/>
        <w:spacing w:after="120"/>
        <w:jc w:val="both"/>
        <w:rPr>
          <w:rFonts w:ascii="Arial" w:hAnsi="Arial" w:cs="Arial"/>
          <w:sz w:val="22"/>
          <w:szCs w:val="22"/>
        </w:rPr>
      </w:pPr>
      <w:r w:rsidRPr="00B77BD8">
        <w:rPr>
          <w:rFonts w:ascii="Arial" w:hAnsi="Arial" w:cs="Arial"/>
          <w:b/>
          <w:bCs/>
          <w:sz w:val="22"/>
          <w:szCs w:val="22"/>
        </w:rPr>
        <w:t>Para cada persona incluida en el MOD-P-RECA23</w:t>
      </w:r>
      <w:r w:rsidR="00EC4983">
        <w:rPr>
          <w:rFonts w:ascii="Arial" w:hAnsi="Arial" w:cs="Arial"/>
          <w:b/>
          <w:bCs/>
          <w:sz w:val="22"/>
          <w:szCs w:val="22"/>
        </w:rPr>
        <w:t>,</w:t>
      </w:r>
      <w:r w:rsidR="00581304">
        <w:rPr>
          <w:rFonts w:ascii="Arial" w:hAnsi="Arial" w:cs="Arial"/>
          <w:sz w:val="22"/>
          <w:szCs w:val="22"/>
        </w:rPr>
        <w:t xml:space="preserve"> se deberá incluir en esta memoria el </w:t>
      </w:r>
      <w:r>
        <w:rPr>
          <w:rFonts w:ascii="Arial" w:hAnsi="Arial" w:cs="Arial"/>
          <w:sz w:val="22"/>
          <w:szCs w:val="22"/>
        </w:rPr>
        <w:t>c</w:t>
      </w:r>
      <w:r w:rsidR="00CD0E81">
        <w:rPr>
          <w:rFonts w:ascii="Arial" w:hAnsi="Arial" w:cs="Arial"/>
          <w:sz w:val="22"/>
          <w:szCs w:val="22"/>
        </w:rPr>
        <w:t>urrículum vitae</w:t>
      </w:r>
      <w:r w:rsidR="004D50B5" w:rsidRPr="00703322">
        <w:rPr>
          <w:rFonts w:ascii="Arial" w:hAnsi="Arial" w:cs="Arial"/>
          <w:sz w:val="22"/>
          <w:szCs w:val="22"/>
        </w:rPr>
        <w:t xml:space="preserve">, </w:t>
      </w:r>
      <w:r w:rsidR="00A7466B">
        <w:rPr>
          <w:rFonts w:ascii="Arial" w:hAnsi="Arial" w:cs="Arial"/>
          <w:sz w:val="22"/>
          <w:szCs w:val="22"/>
        </w:rPr>
        <w:t>indicando</w:t>
      </w:r>
      <w:r w:rsidR="0084147D">
        <w:rPr>
          <w:rFonts w:ascii="Arial" w:hAnsi="Arial" w:cs="Arial"/>
          <w:sz w:val="22"/>
          <w:szCs w:val="22"/>
        </w:rPr>
        <w:t>,</w:t>
      </w:r>
      <w:r w:rsidR="00581304">
        <w:rPr>
          <w:rFonts w:ascii="Arial" w:hAnsi="Arial" w:cs="Arial"/>
          <w:sz w:val="22"/>
          <w:szCs w:val="22"/>
        </w:rPr>
        <w:t xml:space="preserve"> además</w:t>
      </w:r>
      <w:r w:rsidR="00A7466B">
        <w:rPr>
          <w:rFonts w:ascii="Arial" w:hAnsi="Arial" w:cs="Arial"/>
          <w:sz w:val="22"/>
          <w:szCs w:val="22"/>
        </w:rPr>
        <w:t>:</w:t>
      </w:r>
    </w:p>
    <w:p w14:paraId="1C5E2163" w14:textId="404902FB" w:rsidR="00130C78" w:rsidRDefault="00A7466B" w:rsidP="00B5034C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E3A2C" w:rsidRPr="00703322">
        <w:rPr>
          <w:rFonts w:ascii="Arial" w:hAnsi="Arial" w:cs="Arial"/>
          <w:sz w:val="22"/>
          <w:szCs w:val="22"/>
        </w:rPr>
        <w:t>abor que desarrolla habitualmente en la empresa</w:t>
      </w:r>
      <w:r w:rsidR="00130C78">
        <w:rPr>
          <w:rFonts w:ascii="Arial" w:hAnsi="Arial" w:cs="Arial"/>
          <w:sz w:val="22"/>
          <w:szCs w:val="22"/>
        </w:rPr>
        <w:t>.</w:t>
      </w:r>
    </w:p>
    <w:p w14:paraId="62338D1C" w14:textId="7856BBAC" w:rsidR="00A7466B" w:rsidRPr="0025463A" w:rsidRDefault="00A7466B" w:rsidP="00B5034C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1920">
        <w:rPr>
          <w:rFonts w:ascii="Arial" w:hAnsi="Arial" w:cs="Arial"/>
          <w:sz w:val="22"/>
          <w:szCs w:val="22"/>
        </w:rPr>
        <w:t>L</w:t>
      </w:r>
      <w:r w:rsidR="006E3A2C" w:rsidRPr="00071920">
        <w:rPr>
          <w:rFonts w:ascii="Arial" w:hAnsi="Arial" w:cs="Arial"/>
          <w:sz w:val="22"/>
          <w:szCs w:val="22"/>
        </w:rPr>
        <w:t>abor que desarrolla dentro del proyecto</w:t>
      </w:r>
      <w:r w:rsidR="00012510" w:rsidRPr="00071920">
        <w:rPr>
          <w:rFonts w:ascii="Arial" w:hAnsi="Arial" w:cs="Arial"/>
          <w:sz w:val="22"/>
          <w:szCs w:val="22"/>
        </w:rPr>
        <w:t>.</w:t>
      </w:r>
      <w:r w:rsidR="004D50B5" w:rsidRPr="00071920">
        <w:rPr>
          <w:rFonts w:ascii="Arial" w:hAnsi="Arial" w:cs="Arial"/>
          <w:sz w:val="22"/>
          <w:szCs w:val="22"/>
        </w:rPr>
        <w:t xml:space="preserve"> </w:t>
      </w:r>
      <w:r w:rsidRPr="00071920">
        <w:rPr>
          <w:rFonts w:ascii="Arial" w:hAnsi="Arial" w:cs="Arial"/>
          <w:sz w:val="22"/>
          <w:szCs w:val="22"/>
        </w:rPr>
        <w:t>Justificación</w:t>
      </w:r>
      <w:r w:rsidR="00EC4983">
        <w:rPr>
          <w:rFonts w:ascii="Arial" w:hAnsi="Arial" w:cs="Arial"/>
          <w:sz w:val="22"/>
          <w:szCs w:val="22"/>
        </w:rPr>
        <w:t xml:space="preserve"> </w:t>
      </w:r>
      <w:r w:rsidR="00557942">
        <w:rPr>
          <w:rFonts w:ascii="Arial" w:hAnsi="Arial" w:cs="Arial"/>
          <w:sz w:val="22"/>
          <w:szCs w:val="22"/>
        </w:rPr>
        <w:t xml:space="preserve">del </w:t>
      </w:r>
      <w:r w:rsidR="009C6091">
        <w:rPr>
          <w:rFonts w:ascii="Arial" w:hAnsi="Arial" w:cs="Arial"/>
          <w:sz w:val="22"/>
          <w:szCs w:val="22"/>
        </w:rPr>
        <w:t>porcentaje aproximado de dedicación al proyecto.</w:t>
      </w:r>
    </w:p>
    <w:p w14:paraId="460C5A77" w14:textId="77777777" w:rsidR="001A68C9" w:rsidRDefault="001A68C9" w:rsidP="001A68C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E20601" w14:textId="0FDA5570" w:rsidR="00995089" w:rsidRPr="00710A96" w:rsidRDefault="00995089" w:rsidP="001A68C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10A96">
        <w:rPr>
          <w:rFonts w:ascii="Arial" w:hAnsi="Arial" w:cs="Arial"/>
          <w:sz w:val="22"/>
          <w:szCs w:val="22"/>
        </w:rPr>
        <w:t>COLABORACIONES EXTERNAS</w:t>
      </w:r>
    </w:p>
    <w:p w14:paraId="2A2CD1DC" w14:textId="6EBD54F2" w:rsidR="00FB0B18" w:rsidRPr="00FB0B18" w:rsidRDefault="00FB0B18" w:rsidP="00FB0B18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CA3AFF">
        <w:rPr>
          <w:rFonts w:ascii="Arial" w:hAnsi="Arial" w:cs="Arial"/>
          <w:b/>
          <w:bCs/>
          <w:sz w:val="22"/>
          <w:szCs w:val="22"/>
        </w:rPr>
        <w:t>Para cada colaborador externo incluido en el</w:t>
      </w:r>
      <w:r w:rsidRPr="00FB0B18">
        <w:rPr>
          <w:rFonts w:ascii="Arial" w:hAnsi="Arial" w:cs="Arial"/>
          <w:sz w:val="22"/>
          <w:szCs w:val="22"/>
        </w:rPr>
        <w:t xml:space="preserve"> </w:t>
      </w:r>
      <w:r w:rsidRPr="00FB0B18">
        <w:rPr>
          <w:rFonts w:ascii="Arial" w:hAnsi="Arial" w:cs="Arial"/>
          <w:b/>
          <w:bCs/>
          <w:sz w:val="22"/>
          <w:szCs w:val="22"/>
        </w:rPr>
        <w:t>MOD-P-RECA23</w:t>
      </w:r>
      <w:r w:rsidRPr="00FB0B18">
        <w:rPr>
          <w:rFonts w:ascii="Arial" w:hAnsi="Arial" w:cs="Arial"/>
          <w:sz w:val="22"/>
          <w:szCs w:val="22"/>
        </w:rPr>
        <w:t>, se deberá incluir en esta memoria:</w:t>
      </w:r>
    </w:p>
    <w:p w14:paraId="740D2788" w14:textId="20A10F94" w:rsidR="00D63EEC" w:rsidRDefault="00414024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74639">
        <w:rPr>
          <w:rFonts w:ascii="Arial" w:hAnsi="Arial" w:cs="Arial"/>
          <w:sz w:val="22"/>
          <w:szCs w:val="22"/>
        </w:rPr>
        <w:t xml:space="preserve">apacidad </w:t>
      </w:r>
      <w:r w:rsidR="00886D42">
        <w:rPr>
          <w:rFonts w:ascii="Arial" w:hAnsi="Arial" w:cs="Arial"/>
          <w:sz w:val="22"/>
          <w:szCs w:val="22"/>
        </w:rPr>
        <w:t xml:space="preserve">del colaborador externo para realizar las </w:t>
      </w:r>
      <w:r w:rsidR="00CA3AFF">
        <w:rPr>
          <w:rFonts w:ascii="Arial" w:hAnsi="Arial" w:cs="Arial"/>
          <w:sz w:val="22"/>
          <w:szCs w:val="22"/>
        </w:rPr>
        <w:t>actividades</w:t>
      </w:r>
      <w:r w:rsidR="00886D42">
        <w:rPr>
          <w:rFonts w:ascii="Arial" w:hAnsi="Arial" w:cs="Arial"/>
          <w:sz w:val="22"/>
          <w:szCs w:val="22"/>
        </w:rPr>
        <w:t xml:space="preserve"> en las que participa</w:t>
      </w:r>
      <w:r w:rsidR="00B403F2">
        <w:rPr>
          <w:rFonts w:ascii="Arial" w:hAnsi="Arial" w:cs="Arial"/>
          <w:sz w:val="22"/>
          <w:szCs w:val="22"/>
        </w:rPr>
        <w:t>.</w:t>
      </w:r>
      <w:r w:rsidR="00976F5E">
        <w:rPr>
          <w:rFonts w:ascii="Arial" w:hAnsi="Arial" w:cs="Arial"/>
          <w:sz w:val="22"/>
          <w:szCs w:val="22"/>
        </w:rPr>
        <w:t xml:space="preserve"> </w:t>
      </w:r>
    </w:p>
    <w:p w14:paraId="45DEC071" w14:textId="04ADF50D" w:rsidR="00995089" w:rsidRDefault="00995089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3322">
        <w:rPr>
          <w:rFonts w:ascii="Arial" w:hAnsi="Arial" w:cs="Arial"/>
          <w:sz w:val="22"/>
          <w:szCs w:val="22"/>
        </w:rPr>
        <w:t xml:space="preserve">En caso de que </w:t>
      </w:r>
      <w:r w:rsidR="008C4E61">
        <w:rPr>
          <w:rFonts w:ascii="Arial" w:hAnsi="Arial" w:cs="Arial"/>
          <w:sz w:val="22"/>
          <w:szCs w:val="22"/>
        </w:rPr>
        <w:t>la</w:t>
      </w:r>
      <w:r w:rsidRPr="00703322">
        <w:rPr>
          <w:rFonts w:ascii="Arial" w:hAnsi="Arial" w:cs="Arial"/>
          <w:sz w:val="22"/>
          <w:szCs w:val="22"/>
        </w:rPr>
        <w:t xml:space="preserve"> colaboraci</w:t>
      </w:r>
      <w:r w:rsidR="008C4E61">
        <w:rPr>
          <w:rFonts w:ascii="Arial" w:hAnsi="Arial" w:cs="Arial"/>
          <w:sz w:val="22"/>
          <w:szCs w:val="22"/>
        </w:rPr>
        <w:t>ón</w:t>
      </w:r>
      <w:r w:rsidRPr="00703322">
        <w:rPr>
          <w:rFonts w:ascii="Arial" w:hAnsi="Arial" w:cs="Arial"/>
          <w:sz w:val="22"/>
          <w:szCs w:val="22"/>
        </w:rPr>
        <w:t xml:space="preserve"> sea con </w:t>
      </w:r>
      <w:r w:rsidR="008C4E61">
        <w:rPr>
          <w:rFonts w:ascii="Arial" w:hAnsi="Arial" w:cs="Arial"/>
          <w:sz w:val="22"/>
          <w:szCs w:val="22"/>
        </w:rPr>
        <w:t xml:space="preserve">una </w:t>
      </w:r>
      <w:r w:rsidRPr="00703322">
        <w:rPr>
          <w:rFonts w:ascii="Arial" w:hAnsi="Arial" w:cs="Arial"/>
          <w:sz w:val="22"/>
          <w:szCs w:val="22"/>
        </w:rPr>
        <w:t xml:space="preserve">empresa </w:t>
      </w:r>
      <w:r w:rsidR="009F04A6">
        <w:rPr>
          <w:rFonts w:ascii="Arial" w:hAnsi="Arial" w:cs="Arial"/>
          <w:sz w:val="22"/>
          <w:szCs w:val="22"/>
        </w:rPr>
        <w:t>vinculada</w:t>
      </w:r>
      <w:r w:rsidRPr="00703322">
        <w:rPr>
          <w:rFonts w:ascii="Arial" w:hAnsi="Arial" w:cs="Arial"/>
          <w:sz w:val="22"/>
          <w:szCs w:val="22"/>
        </w:rPr>
        <w:t>, se debe</w:t>
      </w:r>
      <w:r w:rsidR="007B27E6">
        <w:rPr>
          <w:rFonts w:ascii="Arial" w:hAnsi="Arial" w:cs="Arial"/>
          <w:sz w:val="22"/>
          <w:szCs w:val="22"/>
        </w:rPr>
        <w:t xml:space="preserve">rá </w:t>
      </w:r>
      <w:r w:rsidR="00C86BAE">
        <w:rPr>
          <w:rFonts w:ascii="Arial" w:hAnsi="Arial" w:cs="Arial"/>
          <w:sz w:val="22"/>
          <w:szCs w:val="22"/>
        </w:rPr>
        <w:t>incluir</w:t>
      </w:r>
      <w:r w:rsidRPr="00703322">
        <w:rPr>
          <w:rFonts w:ascii="Arial" w:hAnsi="Arial" w:cs="Arial"/>
          <w:sz w:val="22"/>
          <w:szCs w:val="22"/>
        </w:rPr>
        <w:t xml:space="preserve"> la </w:t>
      </w:r>
      <w:r w:rsidR="00C86BAE">
        <w:rPr>
          <w:rFonts w:ascii="Arial" w:hAnsi="Arial" w:cs="Arial"/>
          <w:sz w:val="22"/>
          <w:szCs w:val="22"/>
        </w:rPr>
        <w:t xml:space="preserve">relación </w:t>
      </w:r>
      <w:r w:rsidRPr="00703322">
        <w:rPr>
          <w:rFonts w:ascii="Arial" w:hAnsi="Arial" w:cs="Arial"/>
          <w:sz w:val="22"/>
          <w:szCs w:val="22"/>
        </w:rPr>
        <w:t xml:space="preserve">de </w:t>
      </w:r>
      <w:r w:rsidR="00C86BAE">
        <w:rPr>
          <w:rFonts w:ascii="Arial" w:hAnsi="Arial" w:cs="Arial"/>
          <w:sz w:val="22"/>
          <w:szCs w:val="22"/>
        </w:rPr>
        <w:t xml:space="preserve">personal </w:t>
      </w:r>
      <w:r w:rsidRPr="00703322">
        <w:rPr>
          <w:rFonts w:ascii="Arial" w:hAnsi="Arial" w:cs="Arial"/>
          <w:sz w:val="22"/>
          <w:szCs w:val="22"/>
        </w:rPr>
        <w:t>imputad</w:t>
      </w:r>
      <w:r w:rsidR="00C86BAE">
        <w:rPr>
          <w:rFonts w:ascii="Arial" w:hAnsi="Arial" w:cs="Arial"/>
          <w:sz w:val="22"/>
          <w:szCs w:val="22"/>
        </w:rPr>
        <w:t>o</w:t>
      </w:r>
      <w:r w:rsidRPr="00703322">
        <w:rPr>
          <w:rFonts w:ascii="Arial" w:hAnsi="Arial" w:cs="Arial"/>
          <w:sz w:val="22"/>
          <w:szCs w:val="22"/>
        </w:rPr>
        <w:t xml:space="preserve"> y su coste </w:t>
      </w:r>
      <w:r w:rsidR="002A25EE">
        <w:rPr>
          <w:rFonts w:ascii="Arial" w:hAnsi="Arial" w:cs="Arial"/>
          <w:sz w:val="22"/>
          <w:szCs w:val="22"/>
        </w:rPr>
        <w:t>individualizado</w:t>
      </w:r>
      <w:r w:rsidRPr="00703322">
        <w:rPr>
          <w:rFonts w:ascii="Arial" w:hAnsi="Arial" w:cs="Arial"/>
          <w:sz w:val="22"/>
          <w:szCs w:val="22"/>
        </w:rPr>
        <w:t>.</w:t>
      </w:r>
    </w:p>
    <w:p w14:paraId="0D897D34" w14:textId="5377E7C7" w:rsidR="0083755A" w:rsidRPr="00703322" w:rsidRDefault="00356A6C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adquisición de patentes, descripción y justificación de la necesidad de su adquisición para la ejecución del proyecto.</w:t>
      </w:r>
    </w:p>
    <w:p w14:paraId="14F1C374" w14:textId="77777777" w:rsidR="00E95ECE" w:rsidRDefault="00E95ECE" w:rsidP="00B2652A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4C1158A2" w14:textId="77777777" w:rsidR="004A0118" w:rsidRDefault="004A0118" w:rsidP="00B2652A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sectPr w:rsidR="004A0118" w:rsidSect="005F341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2262" w14:textId="77777777" w:rsidR="005F341F" w:rsidRDefault="005F341F">
      <w:r>
        <w:separator/>
      </w:r>
    </w:p>
  </w:endnote>
  <w:endnote w:type="continuationSeparator" w:id="0">
    <w:p w14:paraId="1E3758D5" w14:textId="77777777" w:rsidR="005F341F" w:rsidRDefault="005F341F">
      <w:r>
        <w:continuationSeparator/>
      </w:r>
    </w:p>
  </w:endnote>
  <w:endnote w:type="continuationNotice" w:id="1">
    <w:p w14:paraId="6468EAFE" w14:textId="77777777" w:rsidR="0090137C" w:rsidRDefault="0090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757111"/>
      <w:docPartObj>
        <w:docPartGallery w:val="Page Numbers (Bottom of Page)"/>
        <w:docPartUnique/>
      </w:docPartObj>
    </w:sdtPr>
    <w:sdtEndPr/>
    <w:sdtContent>
      <w:p w14:paraId="37E45D5E" w14:textId="51463543" w:rsidR="009C0ECC" w:rsidRDefault="009C0E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20036" w14:textId="77777777" w:rsidR="007061C2" w:rsidRPr="00983A80" w:rsidRDefault="007061C2" w:rsidP="00277F1C">
    <w:pPr>
      <w:pStyle w:val="Piedep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046" w14:textId="77777777" w:rsidR="005F341F" w:rsidRDefault="005F341F">
      <w:r>
        <w:separator/>
      </w:r>
    </w:p>
  </w:footnote>
  <w:footnote w:type="continuationSeparator" w:id="0">
    <w:p w14:paraId="0C68B2CD" w14:textId="77777777" w:rsidR="005F341F" w:rsidRDefault="005F341F">
      <w:r>
        <w:continuationSeparator/>
      </w:r>
    </w:p>
  </w:footnote>
  <w:footnote w:type="continuationNotice" w:id="1">
    <w:p w14:paraId="5E27E9D6" w14:textId="77777777" w:rsidR="0090137C" w:rsidRDefault="00901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BA8C" w14:textId="4394CF8E" w:rsidR="007061C2" w:rsidRDefault="00D11CAC">
    <w:pPr>
      <w:pStyle w:val="Encabezado"/>
    </w:pPr>
    <w:r>
      <w:rPr>
        <w:noProof/>
      </w:rPr>
      <w:drawing>
        <wp:inline distT="0" distB="0" distL="0" distR="0" wp14:anchorId="5DDE7133" wp14:editId="2B4C0CD6">
          <wp:extent cx="2171429" cy="590476"/>
          <wp:effectExtent l="0" t="0" r="635" b="635"/>
          <wp:docPr id="842851398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1398" name="Imagen 4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95C">
      <w:tab/>
    </w:r>
    <w:r>
      <w:t xml:space="preserve">           </w:t>
    </w:r>
    <w:r w:rsidR="00B6595C">
      <w:tab/>
    </w:r>
    <w:r w:rsidR="004F4B71">
      <w:t xml:space="preserve">    </w:t>
    </w:r>
    <w:r w:rsidR="004F4B71">
      <w:rPr>
        <w:noProof/>
      </w:rPr>
      <w:drawing>
        <wp:inline distT="0" distB="0" distL="0" distR="0" wp14:anchorId="1A92923F" wp14:editId="0317BD67">
          <wp:extent cx="1504335" cy="622094"/>
          <wp:effectExtent l="0" t="0" r="635" b="6985"/>
          <wp:docPr id="101941791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417914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18" cy="62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6pt;height:26.15pt" o:bullet="t">
        <v:imagedata r:id="rId1" o:title=""/>
      </v:shape>
    </w:pict>
  </w:numPicBullet>
  <w:abstractNum w:abstractNumId="0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5EF4"/>
    <w:multiLevelType w:val="hybridMultilevel"/>
    <w:tmpl w:val="E59C50C4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85035BA"/>
    <w:multiLevelType w:val="hybridMultilevel"/>
    <w:tmpl w:val="9E6C08A8"/>
    <w:lvl w:ilvl="0" w:tplc="DA7090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17351A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3D6922"/>
    <w:multiLevelType w:val="multilevel"/>
    <w:tmpl w:val="0C0A001F"/>
    <w:numStyleLink w:val="Estilo2"/>
  </w:abstractNum>
  <w:abstractNum w:abstractNumId="5" w15:restartNumberingAfterBreak="0">
    <w:nsid w:val="55D45CA6"/>
    <w:multiLevelType w:val="multilevel"/>
    <w:tmpl w:val="2FFE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D2901E9"/>
    <w:multiLevelType w:val="hybridMultilevel"/>
    <w:tmpl w:val="F752A296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318A"/>
    <w:multiLevelType w:val="multilevel"/>
    <w:tmpl w:val="0C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D81278"/>
    <w:multiLevelType w:val="hybridMultilevel"/>
    <w:tmpl w:val="5B7ACB44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78035594">
    <w:abstractNumId w:val="5"/>
  </w:num>
  <w:num w:numId="2" w16cid:durableId="977370158">
    <w:abstractNumId w:val="9"/>
  </w:num>
  <w:num w:numId="3" w16cid:durableId="1928615727">
    <w:abstractNumId w:val="0"/>
  </w:num>
  <w:num w:numId="4" w16cid:durableId="1432631267">
    <w:abstractNumId w:val="8"/>
  </w:num>
  <w:num w:numId="5" w16cid:durableId="1726758150">
    <w:abstractNumId w:val="6"/>
  </w:num>
  <w:num w:numId="6" w16cid:durableId="18044711">
    <w:abstractNumId w:val="4"/>
  </w:num>
  <w:num w:numId="7" w16cid:durableId="1544437468">
    <w:abstractNumId w:val="3"/>
  </w:num>
  <w:num w:numId="8" w16cid:durableId="940992421">
    <w:abstractNumId w:val="7"/>
  </w:num>
  <w:num w:numId="9" w16cid:durableId="393047495">
    <w:abstractNumId w:val="2"/>
  </w:num>
  <w:num w:numId="10" w16cid:durableId="20626037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1EEF"/>
    <w:rsid w:val="00012510"/>
    <w:rsid w:val="00027845"/>
    <w:rsid w:val="00041117"/>
    <w:rsid w:val="000476E2"/>
    <w:rsid w:val="0005472B"/>
    <w:rsid w:val="00055398"/>
    <w:rsid w:val="00055924"/>
    <w:rsid w:val="00071920"/>
    <w:rsid w:val="00077524"/>
    <w:rsid w:val="00081E90"/>
    <w:rsid w:val="0008459A"/>
    <w:rsid w:val="000A0AA4"/>
    <w:rsid w:val="000A754F"/>
    <w:rsid w:val="000B38BE"/>
    <w:rsid w:val="000B69DF"/>
    <w:rsid w:val="000B7968"/>
    <w:rsid w:val="000C02ED"/>
    <w:rsid w:val="000D128F"/>
    <w:rsid w:val="000D404E"/>
    <w:rsid w:val="000F1BE2"/>
    <w:rsid w:val="000F775F"/>
    <w:rsid w:val="00101690"/>
    <w:rsid w:val="00104F5B"/>
    <w:rsid w:val="001051BF"/>
    <w:rsid w:val="00111BDE"/>
    <w:rsid w:val="0011215A"/>
    <w:rsid w:val="001136E0"/>
    <w:rsid w:val="00114E4C"/>
    <w:rsid w:val="00120196"/>
    <w:rsid w:val="00120A7C"/>
    <w:rsid w:val="00126B20"/>
    <w:rsid w:val="00130A58"/>
    <w:rsid w:val="00130C78"/>
    <w:rsid w:val="00131178"/>
    <w:rsid w:val="00136F5A"/>
    <w:rsid w:val="00143FF6"/>
    <w:rsid w:val="001501CB"/>
    <w:rsid w:val="00167A57"/>
    <w:rsid w:val="00182CDD"/>
    <w:rsid w:val="00184680"/>
    <w:rsid w:val="00184F20"/>
    <w:rsid w:val="00191D93"/>
    <w:rsid w:val="00195BE3"/>
    <w:rsid w:val="0019714A"/>
    <w:rsid w:val="001A0330"/>
    <w:rsid w:val="001A68C9"/>
    <w:rsid w:val="001A798A"/>
    <w:rsid w:val="001B7DD8"/>
    <w:rsid w:val="001C4EFC"/>
    <w:rsid w:val="001C60F6"/>
    <w:rsid w:val="001C7C27"/>
    <w:rsid w:val="001D145F"/>
    <w:rsid w:val="001D5625"/>
    <w:rsid w:val="001E5CC8"/>
    <w:rsid w:val="00202C28"/>
    <w:rsid w:val="00202C4B"/>
    <w:rsid w:val="002106B9"/>
    <w:rsid w:val="00224197"/>
    <w:rsid w:val="00246ED7"/>
    <w:rsid w:val="00250473"/>
    <w:rsid w:val="0025463A"/>
    <w:rsid w:val="002558C2"/>
    <w:rsid w:val="00257618"/>
    <w:rsid w:val="00277F1C"/>
    <w:rsid w:val="00291CC2"/>
    <w:rsid w:val="00295A11"/>
    <w:rsid w:val="002A25EE"/>
    <w:rsid w:val="002A5619"/>
    <w:rsid w:val="002A5D77"/>
    <w:rsid w:val="002A70E3"/>
    <w:rsid w:val="002B12B6"/>
    <w:rsid w:val="002B4968"/>
    <w:rsid w:val="002C1BA9"/>
    <w:rsid w:val="002C2349"/>
    <w:rsid w:val="002E1512"/>
    <w:rsid w:val="002E345D"/>
    <w:rsid w:val="002F7E47"/>
    <w:rsid w:val="00300B30"/>
    <w:rsid w:val="00300F5E"/>
    <w:rsid w:val="0030318D"/>
    <w:rsid w:val="003067A2"/>
    <w:rsid w:val="00316E6B"/>
    <w:rsid w:val="00320153"/>
    <w:rsid w:val="003205B6"/>
    <w:rsid w:val="00320673"/>
    <w:rsid w:val="00323B68"/>
    <w:rsid w:val="003247E2"/>
    <w:rsid w:val="00324E28"/>
    <w:rsid w:val="003309D0"/>
    <w:rsid w:val="00333F1F"/>
    <w:rsid w:val="00335520"/>
    <w:rsid w:val="00354B9B"/>
    <w:rsid w:val="00356A6C"/>
    <w:rsid w:val="00365DCD"/>
    <w:rsid w:val="0036629B"/>
    <w:rsid w:val="00371204"/>
    <w:rsid w:val="003740D7"/>
    <w:rsid w:val="00384DE2"/>
    <w:rsid w:val="00394523"/>
    <w:rsid w:val="0039494C"/>
    <w:rsid w:val="003955A4"/>
    <w:rsid w:val="00397FAD"/>
    <w:rsid w:val="003A3772"/>
    <w:rsid w:val="003B2F1E"/>
    <w:rsid w:val="003C3EED"/>
    <w:rsid w:val="003C485D"/>
    <w:rsid w:val="003D3596"/>
    <w:rsid w:val="003D3A70"/>
    <w:rsid w:val="003E33F3"/>
    <w:rsid w:val="003E4DCE"/>
    <w:rsid w:val="003F417F"/>
    <w:rsid w:val="003F5F65"/>
    <w:rsid w:val="00402069"/>
    <w:rsid w:val="004064E3"/>
    <w:rsid w:val="004078B4"/>
    <w:rsid w:val="004103A9"/>
    <w:rsid w:val="00414024"/>
    <w:rsid w:val="00414D7C"/>
    <w:rsid w:val="004166FF"/>
    <w:rsid w:val="00424CDB"/>
    <w:rsid w:val="00442D4F"/>
    <w:rsid w:val="00446694"/>
    <w:rsid w:val="004543DA"/>
    <w:rsid w:val="004548F6"/>
    <w:rsid w:val="00454A76"/>
    <w:rsid w:val="00454EFE"/>
    <w:rsid w:val="00455C6F"/>
    <w:rsid w:val="00484E90"/>
    <w:rsid w:val="00486A5F"/>
    <w:rsid w:val="00486B12"/>
    <w:rsid w:val="00491118"/>
    <w:rsid w:val="00494C55"/>
    <w:rsid w:val="004961A9"/>
    <w:rsid w:val="004961AC"/>
    <w:rsid w:val="004A0118"/>
    <w:rsid w:val="004A064C"/>
    <w:rsid w:val="004A3765"/>
    <w:rsid w:val="004A5773"/>
    <w:rsid w:val="004A7E2A"/>
    <w:rsid w:val="004B7ECA"/>
    <w:rsid w:val="004C086A"/>
    <w:rsid w:val="004C147E"/>
    <w:rsid w:val="004C5C60"/>
    <w:rsid w:val="004D1A38"/>
    <w:rsid w:val="004D50B5"/>
    <w:rsid w:val="004E6CC8"/>
    <w:rsid w:val="004F4B71"/>
    <w:rsid w:val="005071A7"/>
    <w:rsid w:val="00513F3B"/>
    <w:rsid w:val="0051688D"/>
    <w:rsid w:val="00522B2E"/>
    <w:rsid w:val="00523CEF"/>
    <w:rsid w:val="005263A9"/>
    <w:rsid w:val="005278EB"/>
    <w:rsid w:val="00532020"/>
    <w:rsid w:val="00537A31"/>
    <w:rsid w:val="00537AA4"/>
    <w:rsid w:val="005465E2"/>
    <w:rsid w:val="00550D3E"/>
    <w:rsid w:val="005516DE"/>
    <w:rsid w:val="00557942"/>
    <w:rsid w:val="0056107E"/>
    <w:rsid w:val="005670E0"/>
    <w:rsid w:val="00574639"/>
    <w:rsid w:val="00581304"/>
    <w:rsid w:val="00581531"/>
    <w:rsid w:val="00582102"/>
    <w:rsid w:val="005840DE"/>
    <w:rsid w:val="0059361C"/>
    <w:rsid w:val="005967A9"/>
    <w:rsid w:val="005A284C"/>
    <w:rsid w:val="005B2C73"/>
    <w:rsid w:val="005C5C39"/>
    <w:rsid w:val="005E0F5B"/>
    <w:rsid w:val="005E2982"/>
    <w:rsid w:val="005E7F5D"/>
    <w:rsid w:val="005F341F"/>
    <w:rsid w:val="005F5490"/>
    <w:rsid w:val="00601077"/>
    <w:rsid w:val="00627647"/>
    <w:rsid w:val="0063036F"/>
    <w:rsid w:val="00632466"/>
    <w:rsid w:val="00632F5F"/>
    <w:rsid w:val="006356BF"/>
    <w:rsid w:val="006703F6"/>
    <w:rsid w:val="00674373"/>
    <w:rsid w:val="00697017"/>
    <w:rsid w:val="006B180E"/>
    <w:rsid w:val="006C0466"/>
    <w:rsid w:val="006C1DF2"/>
    <w:rsid w:val="006C29B2"/>
    <w:rsid w:val="006C7F69"/>
    <w:rsid w:val="006D4948"/>
    <w:rsid w:val="006E27DC"/>
    <w:rsid w:val="006E38CB"/>
    <w:rsid w:val="006E3A2C"/>
    <w:rsid w:val="006E7F76"/>
    <w:rsid w:val="006F1363"/>
    <w:rsid w:val="006F1F60"/>
    <w:rsid w:val="006F40B0"/>
    <w:rsid w:val="006F43CC"/>
    <w:rsid w:val="006F505A"/>
    <w:rsid w:val="00703322"/>
    <w:rsid w:val="00703591"/>
    <w:rsid w:val="007046E2"/>
    <w:rsid w:val="00705593"/>
    <w:rsid w:val="007061C2"/>
    <w:rsid w:val="00710A96"/>
    <w:rsid w:val="007173E4"/>
    <w:rsid w:val="00723870"/>
    <w:rsid w:val="00725147"/>
    <w:rsid w:val="00730CC3"/>
    <w:rsid w:val="00733375"/>
    <w:rsid w:val="0073522F"/>
    <w:rsid w:val="007370C0"/>
    <w:rsid w:val="0074028D"/>
    <w:rsid w:val="0076421B"/>
    <w:rsid w:val="00774AB0"/>
    <w:rsid w:val="00774C97"/>
    <w:rsid w:val="0078117A"/>
    <w:rsid w:val="00782FB6"/>
    <w:rsid w:val="00787AAA"/>
    <w:rsid w:val="007A7AE7"/>
    <w:rsid w:val="007B27E6"/>
    <w:rsid w:val="007C2FDE"/>
    <w:rsid w:val="007C6E3B"/>
    <w:rsid w:val="007D24DF"/>
    <w:rsid w:val="007D3E9B"/>
    <w:rsid w:val="007E18AB"/>
    <w:rsid w:val="007E3FF1"/>
    <w:rsid w:val="007F3A2B"/>
    <w:rsid w:val="008041EB"/>
    <w:rsid w:val="00810814"/>
    <w:rsid w:val="0081358B"/>
    <w:rsid w:val="00834068"/>
    <w:rsid w:val="00834545"/>
    <w:rsid w:val="0083456A"/>
    <w:rsid w:val="008349C7"/>
    <w:rsid w:val="0083755A"/>
    <w:rsid w:val="0084147D"/>
    <w:rsid w:val="008414DB"/>
    <w:rsid w:val="00841A3D"/>
    <w:rsid w:val="00846BA4"/>
    <w:rsid w:val="0085195F"/>
    <w:rsid w:val="00856042"/>
    <w:rsid w:val="00860468"/>
    <w:rsid w:val="00860743"/>
    <w:rsid w:val="008658DD"/>
    <w:rsid w:val="00870CF1"/>
    <w:rsid w:val="00870CF5"/>
    <w:rsid w:val="008724E8"/>
    <w:rsid w:val="008805E1"/>
    <w:rsid w:val="00880AC3"/>
    <w:rsid w:val="00886D42"/>
    <w:rsid w:val="00892822"/>
    <w:rsid w:val="008A7584"/>
    <w:rsid w:val="008B79DB"/>
    <w:rsid w:val="008C4E61"/>
    <w:rsid w:val="008D744A"/>
    <w:rsid w:val="008F2C8F"/>
    <w:rsid w:val="0090137C"/>
    <w:rsid w:val="00901FD0"/>
    <w:rsid w:val="0090242E"/>
    <w:rsid w:val="009137FF"/>
    <w:rsid w:val="00926D8C"/>
    <w:rsid w:val="00943386"/>
    <w:rsid w:val="009438B3"/>
    <w:rsid w:val="00956040"/>
    <w:rsid w:val="009577D0"/>
    <w:rsid w:val="00960553"/>
    <w:rsid w:val="00976F5E"/>
    <w:rsid w:val="009774B6"/>
    <w:rsid w:val="00983A80"/>
    <w:rsid w:val="00991C67"/>
    <w:rsid w:val="00995089"/>
    <w:rsid w:val="00997AC3"/>
    <w:rsid w:val="009A3202"/>
    <w:rsid w:val="009B6D28"/>
    <w:rsid w:val="009C0ECC"/>
    <w:rsid w:val="009C26C8"/>
    <w:rsid w:val="009C34D7"/>
    <w:rsid w:val="009C4FB5"/>
    <w:rsid w:val="009C5CF6"/>
    <w:rsid w:val="009C6091"/>
    <w:rsid w:val="009C6DD9"/>
    <w:rsid w:val="009D093A"/>
    <w:rsid w:val="009D328B"/>
    <w:rsid w:val="009F04A6"/>
    <w:rsid w:val="009F4DEB"/>
    <w:rsid w:val="009F632F"/>
    <w:rsid w:val="00A22488"/>
    <w:rsid w:val="00A43555"/>
    <w:rsid w:val="00A522A1"/>
    <w:rsid w:val="00A54508"/>
    <w:rsid w:val="00A64074"/>
    <w:rsid w:val="00A71660"/>
    <w:rsid w:val="00A7466B"/>
    <w:rsid w:val="00A75642"/>
    <w:rsid w:val="00A83CC4"/>
    <w:rsid w:val="00A84273"/>
    <w:rsid w:val="00A85D44"/>
    <w:rsid w:val="00AA2AEC"/>
    <w:rsid w:val="00AA2DD8"/>
    <w:rsid w:val="00AA50CB"/>
    <w:rsid w:val="00AA6077"/>
    <w:rsid w:val="00AA6DA7"/>
    <w:rsid w:val="00AB642D"/>
    <w:rsid w:val="00AB658F"/>
    <w:rsid w:val="00AC606A"/>
    <w:rsid w:val="00AC6178"/>
    <w:rsid w:val="00AD6AC6"/>
    <w:rsid w:val="00AD786F"/>
    <w:rsid w:val="00AE02BE"/>
    <w:rsid w:val="00AE659C"/>
    <w:rsid w:val="00AF5A76"/>
    <w:rsid w:val="00B0052C"/>
    <w:rsid w:val="00B04AEE"/>
    <w:rsid w:val="00B058C1"/>
    <w:rsid w:val="00B119A9"/>
    <w:rsid w:val="00B21FF6"/>
    <w:rsid w:val="00B2652A"/>
    <w:rsid w:val="00B3717B"/>
    <w:rsid w:val="00B374AE"/>
    <w:rsid w:val="00B403F2"/>
    <w:rsid w:val="00B42C7C"/>
    <w:rsid w:val="00B5034C"/>
    <w:rsid w:val="00B516C8"/>
    <w:rsid w:val="00B6029F"/>
    <w:rsid w:val="00B6595C"/>
    <w:rsid w:val="00B7298F"/>
    <w:rsid w:val="00B738C0"/>
    <w:rsid w:val="00B77BD8"/>
    <w:rsid w:val="00B77C7B"/>
    <w:rsid w:val="00B829C3"/>
    <w:rsid w:val="00BA00B5"/>
    <w:rsid w:val="00BA1CF7"/>
    <w:rsid w:val="00BA7AFD"/>
    <w:rsid w:val="00BB5CAA"/>
    <w:rsid w:val="00BB7A3E"/>
    <w:rsid w:val="00BD13A5"/>
    <w:rsid w:val="00BE5452"/>
    <w:rsid w:val="00BE73A7"/>
    <w:rsid w:val="00BF2979"/>
    <w:rsid w:val="00BF543E"/>
    <w:rsid w:val="00BF5E35"/>
    <w:rsid w:val="00BF6FD5"/>
    <w:rsid w:val="00C102F8"/>
    <w:rsid w:val="00C1032A"/>
    <w:rsid w:val="00C17FA5"/>
    <w:rsid w:val="00C25B30"/>
    <w:rsid w:val="00C313C4"/>
    <w:rsid w:val="00C3408B"/>
    <w:rsid w:val="00C535E2"/>
    <w:rsid w:val="00C86B4C"/>
    <w:rsid w:val="00C86BAE"/>
    <w:rsid w:val="00C90D2A"/>
    <w:rsid w:val="00CA3AFF"/>
    <w:rsid w:val="00CB51E8"/>
    <w:rsid w:val="00CD0E81"/>
    <w:rsid w:val="00CD6739"/>
    <w:rsid w:val="00CE4A2F"/>
    <w:rsid w:val="00CE5A28"/>
    <w:rsid w:val="00CE7457"/>
    <w:rsid w:val="00CF29E4"/>
    <w:rsid w:val="00D11CAC"/>
    <w:rsid w:val="00D1201E"/>
    <w:rsid w:val="00D23210"/>
    <w:rsid w:val="00D300A6"/>
    <w:rsid w:val="00D357AD"/>
    <w:rsid w:val="00D40530"/>
    <w:rsid w:val="00D45AB0"/>
    <w:rsid w:val="00D46BA7"/>
    <w:rsid w:val="00D56CDF"/>
    <w:rsid w:val="00D606FF"/>
    <w:rsid w:val="00D63EEC"/>
    <w:rsid w:val="00D648AA"/>
    <w:rsid w:val="00D64A83"/>
    <w:rsid w:val="00D755C8"/>
    <w:rsid w:val="00D93ABC"/>
    <w:rsid w:val="00D9570B"/>
    <w:rsid w:val="00DB44D6"/>
    <w:rsid w:val="00DB722B"/>
    <w:rsid w:val="00DC69BD"/>
    <w:rsid w:val="00DC74DD"/>
    <w:rsid w:val="00DD0AED"/>
    <w:rsid w:val="00DD2CBE"/>
    <w:rsid w:val="00DD5A0D"/>
    <w:rsid w:val="00DE08CF"/>
    <w:rsid w:val="00DF649B"/>
    <w:rsid w:val="00DF65B8"/>
    <w:rsid w:val="00DF66AF"/>
    <w:rsid w:val="00E16E94"/>
    <w:rsid w:val="00E17FCE"/>
    <w:rsid w:val="00E219B9"/>
    <w:rsid w:val="00E237B7"/>
    <w:rsid w:val="00E30262"/>
    <w:rsid w:val="00E3423F"/>
    <w:rsid w:val="00E410E1"/>
    <w:rsid w:val="00E4152C"/>
    <w:rsid w:val="00E4300A"/>
    <w:rsid w:val="00E5170F"/>
    <w:rsid w:val="00E52E17"/>
    <w:rsid w:val="00E653DB"/>
    <w:rsid w:val="00E65903"/>
    <w:rsid w:val="00E67FF2"/>
    <w:rsid w:val="00E7235D"/>
    <w:rsid w:val="00E75A4A"/>
    <w:rsid w:val="00E93D73"/>
    <w:rsid w:val="00E95ECE"/>
    <w:rsid w:val="00EA0F19"/>
    <w:rsid w:val="00EA75E9"/>
    <w:rsid w:val="00EB64D2"/>
    <w:rsid w:val="00EB741C"/>
    <w:rsid w:val="00EC11F6"/>
    <w:rsid w:val="00EC4983"/>
    <w:rsid w:val="00EC63F0"/>
    <w:rsid w:val="00EC776D"/>
    <w:rsid w:val="00ED2CEE"/>
    <w:rsid w:val="00ED4AEE"/>
    <w:rsid w:val="00ED53B1"/>
    <w:rsid w:val="00ED6DF5"/>
    <w:rsid w:val="00EF198F"/>
    <w:rsid w:val="00EF6D1A"/>
    <w:rsid w:val="00F028D1"/>
    <w:rsid w:val="00F039C9"/>
    <w:rsid w:val="00F12AE5"/>
    <w:rsid w:val="00F265AB"/>
    <w:rsid w:val="00F37E4F"/>
    <w:rsid w:val="00F56001"/>
    <w:rsid w:val="00F753CB"/>
    <w:rsid w:val="00F773EE"/>
    <w:rsid w:val="00F8510E"/>
    <w:rsid w:val="00FA2BBA"/>
    <w:rsid w:val="00FB0B18"/>
    <w:rsid w:val="00FB4545"/>
    <w:rsid w:val="00FC593F"/>
    <w:rsid w:val="00FC7774"/>
    <w:rsid w:val="00FD0718"/>
    <w:rsid w:val="00FD712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0C52986E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7F1C"/>
  </w:style>
  <w:style w:type="table" w:styleId="Tablaconcuadrcula">
    <w:name w:val="Table Grid"/>
    <w:basedOn w:val="Tablanormal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2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eastAsia="en-US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numbering" w:customStyle="1" w:styleId="Estilo1">
    <w:name w:val="Estilo1"/>
    <w:uiPriority w:val="99"/>
    <w:rsid w:val="00EC776D"/>
    <w:pPr>
      <w:numPr>
        <w:numId w:val="7"/>
      </w:numPr>
    </w:pPr>
  </w:style>
  <w:style w:type="numbering" w:customStyle="1" w:styleId="Estilo2">
    <w:name w:val="Estilo2"/>
    <w:uiPriority w:val="99"/>
    <w:rsid w:val="00EC776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4ca4520e05683ea6a53695b6ce327a4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929ba027d7e59255d7e7a90e973084f9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832487-93A9-4EEA-8263-380FE1ED62DB}"/>
</file>

<file path=customXml/itemProps2.xml><?xml version="1.0" encoding="utf-8"?>
<ds:datastoreItem xmlns:ds="http://schemas.openxmlformats.org/officeDocument/2006/customXml" ds:itemID="{B9F159D3-6A7C-47D1-9811-D0B1078B9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BDEC-3421-422C-9F85-99A689289599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4.xml><?xml version="1.0" encoding="utf-8"?>
<ds:datastoreItem xmlns:ds="http://schemas.openxmlformats.org/officeDocument/2006/customXml" ds:itemID="{167E4CF2-64B8-4A5A-B060-4767296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48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Inmaculada Espinosa Morena</cp:lastModifiedBy>
  <cp:revision>69</cp:revision>
  <cp:lastPrinted>2020-07-30T14:27:00Z</cp:lastPrinted>
  <dcterms:created xsi:type="dcterms:W3CDTF">2024-01-09T12:49:00Z</dcterms:created>
  <dcterms:modified xsi:type="dcterms:W3CDTF">2024-0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18DC7C631D14DA8A9E220C61C5A1F</vt:lpwstr>
  </property>
  <property fmtid="{D5CDD505-2E9C-101B-9397-08002B2CF9AE}" pid="3" name="Order">
    <vt:r8>14425200</vt:r8>
  </property>
  <property fmtid="{D5CDD505-2E9C-101B-9397-08002B2CF9AE}" pid="4" name="MediaServiceImageTags">
    <vt:lpwstr/>
  </property>
</Properties>
</file>